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CE2DAA" w:rsidRDefault="00814AD7">
            <w:pPr>
              <w:jc w:val="center"/>
              <w:rPr>
                <w:position w:val="6"/>
                <w:sz w:val="32"/>
                <w:szCs w:val="32"/>
              </w:rPr>
            </w:pPr>
            <w:r w:rsidRPr="0035628A">
              <w:rPr>
                <w:rFonts w:hint="eastAsia"/>
                <w:w w:val="81"/>
                <w:kern w:val="0"/>
                <w:sz w:val="32"/>
                <w:szCs w:val="32"/>
                <w:fitText w:val="6521" w:id="-1039405312"/>
              </w:rPr>
              <w:t>「</w:t>
            </w:r>
            <w:r w:rsidR="00BA557D" w:rsidRPr="0035628A">
              <w:rPr>
                <w:rFonts w:hint="eastAsia"/>
                <w:w w:val="81"/>
                <w:kern w:val="0"/>
                <w:sz w:val="32"/>
                <w:szCs w:val="32"/>
                <w:fitText w:val="6521" w:id="-1039405312"/>
              </w:rPr>
              <w:t>第２次防府市再犯防止推進計画（案）</w:t>
            </w:r>
            <w:r w:rsidRPr="0035628A">
              <w:rPr>
                <w:rFonts w:hint="eastAsia"/>
                <w:w w:val="81"/>
                <w:kern w:val="0"/>
                <w:sz w:val="32"/>
                <w:szCs w:val="32"/>
                <w:fitText w:val="6521" w:id="-1039405312"/>
              </w:rPr>
              <w:t>」に対する意</w:t>
            </w:r>
            <w:r w:rsidRPr="0035628A">
              <w:rPr>
                <w:rFonts w:hint="eastAsia"/>
                <w:spacing w:val="35"/>
                <w:w w:val="81"/>
                <w:kern w:val="0"/>
                <w:sz w:val="32"/>
                <w:szCs w:val="32"/>
                <w:fitText w:val="6521" w:id="-1039405312"/>
              </w:rPr>
              <w:t>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AB07ED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6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募集項目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6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の策定にあたって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6" w:type="dxa"/>
            <w:gridSpan w:val="5"/>
            <w:tcBorders>
              <w:top w:val="nil"/>
            </w:tcBorders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犯防止をとりまく状況について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組の概要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等の取組事項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成果指標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:rsidR="009339D6" w:rsidRPr="009339D6" w:rsidRDefault="00BA557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の推進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:rsidR="009339D6" w:rsidRPr="009339D6" w:rsidRDefault="00CE2DA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全般事項について</w:t>
            </w:r>
          </w:p>
        </w:tc>
      </w:tr>
      <w:tr w:rsidR="00814AD7" w:rsidTr="00AB07ED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  <w:p w:rsidR="002E4561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  <w:t>ご利用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AB07ED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から</w:t>
                            </w: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5XgIAAIk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" fillcolor="white [3201]" stroked="f" strokeweight=".5pt">
                <v:textbox>
                  <w:txbxContent>
                    <w:p w:rsidR="002E4561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フォーム</w:t>
                      </w:r>
                    </w:p>
                    <w:p w:rsidR="002E4561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  <w:t>ご利用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AB07ED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から</w:t>
                      </w: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 xml:space="preserve">締め切り　</w:t>
      </w:r>
      <w:r w:rsidR="00BA557D">
        <w:rPr>
          <w:rFonts w:ascii="ＭＳ 明朝" w:hAnsi="ＭＳ 明朝" w:hint="eastAsia"/>
          <w:sz w:val="22"/>
        </w:rPr>
        <w:t>令和７年１２月２４日（水）</w:t>
      </w:r>
    </w:p>
    <w:p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 xml:space="preserve">番１号　</w:t>
      </w:r>
      <w:r w:rsidR="00BA557D">
        <w:rPr>
          <w:rFonts w:ascii="ＭＳ 明朝" w:hAnsi="ＭＳ 明朝" w:hint="eastAsia"/>
          <w:sz w:val="22"/>
        </w:rPr>
        <w:t>福祉部　福祉総務課</w:t>
      </w:r>
    </w:p>
    <w:p w:rsidR="00AB07ED" w:rsidRDefault="00AB07ED" w:rsidP="00AB07ED">
      <w:pPr>
        <w:ind w:left="3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105410</wp:posOffset>
                </wp:positionV>
                <wp:extent cx="600075" cy="609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7ED" w:rsidRPr="00AB07ED" w:rsidRDefault="007A799F" w:rsidP="00AB07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13A81" wp14:editId="4C7E2E45">
                                  <wp:extent cx="404495" cy="404495"/>
                                  <wp:effectExtent l="0" t="0" r="0" b="0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07ED" w:rsidRPr="00AB07ED">
                              <w:rPr>
                                <w:color w:val="FF0000"/>
                              </w:rPr>
                              <w:t>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51.1pt;margin-top:8.3pt;width:4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" filled="f" strokecolor="red" strokeweight="1pt">
                <v:textbox>
                  <w:txbxContent>
                    <w:p w:rsidR="00AB07ED" w:rsidRPr="00AB07ED" w:rsidRDefault="007A799F" w:rsidP="00AB07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913A81" wp14:editId="4C7E2E45">
                            <wp:extent cx="404495" cy="404495"/>
                            <wp:effectExtent l="0" t="0" r="0" b="0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95" cy="40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07ED" w:rsidRPr="00AB07ED">
                        <w:rPr>
                          <w:color w:val="FF0000"/>
                        </w:rPr>
                        <w:t>ード</w:t>
                      </w:r>
                    </w:p>
                  </w:txbxContent>
                </v:textbox>
              </v:rect>
            </w:pict>
          </mc:Fallback>
        </mc:AlternateContent>
      </w:r>
      <w:r w:rsidR="00814AD7"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 0835-</w:t>
      </w:r>
      <w:r w:rsidR="00BA557D">
        <w:rPr>
          <w:rFonts w:ascii="ＭＳ 明朝" w:hAnsi="ＭＳ 明朝" w:hint="eastAsia"/>
          <w:sz w:val="22"/>
        </w:rPr>
        <w:t>25-2332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BA557D">
        <w:rPr>
          <w:rFonts w:ascii="ＭＳ 明朝" w:hAnsi="ＭＳ 明朝" w:hint="eastAsia"/>
          <w:sz w:val="22"/>
        </w:rPr>
        <w:t>25-2549</w:t>
      </w:r>
    </w:p>
    <w:p w:rsidR="00814AD7" w:rsidRPr="00BA557D" w:rsidRDefault="00814AD7" w:rsidP="00BA557D">
      <w:pPr>
        <w:ind w:left="142" w:firstLineChars="142" w:firstLine="285"/>
        <w:rPr>
          <w:rFonts w:ascii="ＭＳ 明朝" w:hAnsi="ＭＳ 明朝"/>
          <w:color w:val="0000FF"/>
          <w:sz w:val="22"/>
          <w:u w:val="single"/>
        </w:rPr>
      </w:pPr>
      <w:r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BA557D">
          <w:rPr>
            <w:rStyle w:val="a3"/>
            <w:rFonts w:ascii="ＭＳ 明朝" w:hAnsi="ＭＳ 明朝" w:hint="eastAsia"/>
            <w:sz w:val="22"/>
          </w:rPr>
          <w:t>s</w:t>
        </w:r>
        <w:r w:rsidR="00BA557D">
          <w:rPr>
            <w:rStyle w:val="a3"/>
            <w:rFonts w:ascii="ＭＳ 明朝" w:hAnsi="ＭＳ 明朝"/>
            <w:sz w:val="22"/>
          </w:rPr>
          <w:t>hakai</w:t>
        </w:r>
        <w:r w:rsidR="00AB07ED" w:rsidRPr="008E595D">
          <w:rPr>
            <w:rStyle w:val="a3"/>
            <w:rFonts w:ascii="ＭＳ 明朝" w:hAnsi="ＭＳ 明朝" w:hint="eastAsia"/>
            <w:sz w:val="22"/>
          </w:rPr>
          <w:t>@city.hofu.yamaguchi.jp</w:t>
        </w:r>
      </w:hyperlink>
    </w:p>
    <w:p w:rsidR="00AB07ED" w:rsidRPr="00AB07ED" w:rsidRDefault="00AB07ED" w:rsidP="00AB07ED">
      <w:pPr>
        <w:rPr>
          <w:rFonts w:ascii="ＭＳ 明朝" w:hAnsi="ＭＳ 明朝"/>
          <w:color w:val="FF0000"/>
          <w:sz w:val="22"/>
        </w:rPr>
      </w:pPr>
      <w:r w:rsidRPr="00AB07ED">
        <w:rPr>
          <w:rFonts w:ascii="ＭＳ 明朝" w:hAnsi="ＭＳ 明朝" w:hint="eastAsia"/>
          <w:color w:val="FF0000"/>
          <w:sz w:val="22"/>
        </w:rPr>
        <w:t>〇　Webフォーム　https://logoform.jp/</w:t>
      </w:r>
      <w:r w:rsidR="00F8190E">
        <w:rPr>
          <w:rFonts w:ascii="ＭＳ 明朝" w:hAnsi="ＭＳ 明朝" w:hint="eastAsia"/>
          <w:color w:val="FF0000"/>
          <w:sz w:val="22"/>
        </w:rPr>
        <w:t>f</w:t>
      </w:r>
      <w:r w:rsidR="00F8190E">
        <w:rPr>
          <w:rFonts w:ascii="ＭＳ 明朝" w:hAnsi="ＭＳ 明朝"/>
          <w:color w:val="FF0000"/>
          <w:sz w:val="22"/>
        </w:rPr>
        <w:t>orm/cj9c/1311032</w:t>
      </w:r>
      <w:bookmarkStart w:id="0" w:name="_GoBack"/>
      <w:bookmarkEnd w:id="0"/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8A" w:rsidRDefault="0035628A" w:rsidP="00933636">
      <w:r>
        <w:separator/>
      </w:r>
    </w:p>
  </w:endnote>
  <w:endnote w:type="continuationSeparator" w:id="0">
    <w:p w:rsidR="0035628A" w:rsidRDefault="0035628A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8A" w:rsidRDefault="0035628A" w:rsidP="00933636">
      <w:r>
        <w:separator/>
      </w:r>
    </w:p>
  </w:footnote>
  <w:footnote w:type="continuationSeparator" w:id="0">
    <w:p w:rsidR="0035628A" w:rsidRDefault="0035628A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111048"/>
    <w:rsid w:val="00162461"/>
    <w:rsid w:val="002667E0"/>
    <w:rsid w:val="00272190"/>
    <w:rsid w:val="002E4561"/>
    <w:rsid w:val="0035628A"/>
    <w:rsid w:val="003A3CE4"/>
    <w:rsid w:val="005630FF"/>
    <w:rsid w:val="006E4077"/>
    <w:rsid w:val="007A799F"/>
    <w:rsid w:val="007F3F77"/>
    <w:rsid w:val="00814AD7"/>
    <w:rsid w:val="008F61BA"/>
    <w:rsid w:val="00933636"/>
    <w:rsid w:val="009339D6"/>
    <w:rsid w:val="009842D4"/>
    <w:rsid w:val="009A43C7"/>
    <w:rsid w:val="00A75E77"/>
    <w:rsid w:val="00A97754"/>
    <w:rsid w:val="00AB07ED"/>
    <w:rsid w:val="00B2510E"/>
    <w:rsid w:val="00BA557D"/>
    <w:rsid w:val="00BF08BE"/>
    <w:rsid w:val="00CE2DAA"/>
    <w:rsid w:val="00D019DF"/>
    <w:rsid w:val="00D31CE3"/>
    <w:rsid w:val="00F8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9675;&#9675;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1E28-820C-474D-89E0-A8F0742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林　佳和</cp:lastModifiedBy>
  <cp:revision>10</cp:revision>
  <cp:lastPrinted>2025-11-11T07:11:00Z</cp:lastPrinted>
  <dcterms:created xsi:type="dcterms:W3CDTF">2024-07-19T04:01:00Z</dcterms:created>
  <dcterms:modified xsi:type="dcterms:W3CDTF">2025-11-11T07:11:00Z</dcterms:modified>
</cp:coreProperties>
</file>